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ихідні докумен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 РДА за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ері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9B70A6" w:rsidRPr="009B70A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0378C" w:rsidRPr="0050378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D738F0" w:rsidRPr="00D738F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50378C" w:rsidRPr="0050378C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50378C" w:rsidRPr="0050378C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559"/>
        <w:gridCol w:w="3969"/>
        <w:gridCol w:w="5953"/>
        <w:gridCol w:w="2203"/>
      </w:tblGrid>
      <w:tr w:rsidR="00B618BF" w:rsidTr="00E2102A">
        <w:tc>
          <w:tcPr>
            <w:tcW w:w="3227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969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E2102A">
        <w:tc>
          <w:tcPr>
            <w:tcW w:w="3227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969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9458E5" w:rsidRPr="00461796" w:rsidTr="00E2102A">
        <w:tc>
          <w:tcPr>
            <w:tcW w:w="1668" w:type="dxa"/>
          </w:tcPr>
          <w:p w:rsidR="009458E5" w:rsidRPr="00387DAF" w:rsidRDefault="0050378C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9458E5" w:rsidRPr="009458E5" w:rsidRDefault="009458E5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347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3969" w:type="dxa"/>
          </w:tcPr>
          <w:p w:rsidR="00395224" w:rsidRPr="00461796" w:rsidRDefault="00395224" w:rsidP="003952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9458E5" w:rsidRPr="004E5475" w:rsidRDefault="00395224" w:rsidP="003952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9458E5" w:rsidRPr="00395224" w:rsidRDefault="00395224" w:rsidP="005D3D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кількості вакантних посад педагогічних працівників</w:t>
            </w:r>
          </w:p>
        </w:tc>
        <w:tc>
          <w:tcPr>
            <w:tcW w:w="2203" w:type="dxa"/>
          </w:tcPr>
          <w:p w:rsidR="009458E5" w:rsidRPr="00724E86" w:rsidRDefault="009458E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071158" w:rsidTr="00E2102A">
        <w:tc>
          <w:tcPr>
            <w:tcW w:w="1668" w:type="dxa"/>
          </w:tcPr>
          <w:p w:rsidR="009458E5" w:rsidRPr="00387DAF" w:rsidRDefault="0050378C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9458E5" w:rsidRPr="009458E5" w:rsidRDefault="009458E5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347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3969" w:type="dxa"/>
          </w:tcPr>
          <w:p w:rsidR="00D32EC5" w:rsidRPr="004E5475" w:rsidRDefault="00395224" w:rsidP="00D32E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в Запорізькому районі Запорізької області</w:t>
            </w:r>
          </w:p>
        </w:tc>
        <w:tc>
          <w:tcPr>
            <w:tcW w:w="5953" w:type="dxa"/>
          </w:tcPr>
          <w:p w:rsidR="009458E5" w:rsidRDefault="00395224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9458E5" w:rsidRPr="00724E86" w:rsidRDefault="009458E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Tr="00E2102A">
        <w:tc>
          <w:tcPr>
            <w:tcW w:w="1668" w:type="dxa"/>
          </w:tcPr>
          <w:p w:rsidR="00D32EC5" w:rsidRPr="00387DAF" w:rsidRDefault="0050378C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32EC5" w:rsidRPr="009458E5" w:rsidRDefault="00D32EC5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D32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347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3969" w:type="dxa"/>
          </w:tcPr>
          <w:p w:rsidR="00D32EC5" w:rsidRPr="004E5475" w:rsidRDefault="00ED5D77" w:rsidP="00F70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ФС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5953" w:type="dxa"/>
          </w:tcPr>
          <w:p w:rsidR="00D32EC5" w:rsidRPr="00ED5D77" w:rsidRDefault="00ED5D77" w:rsidP="00F70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запасів твердого палива</w:t>
            </w:r>
          </w:p>
        </w:tc>
        <w:tc>
          <w:tcPr>
            <w:tcW w:w="2203" w:type="dxa"/>
          </w:tcPr>
          <w:p w:rsidR="00D32EC5" w:rsidRPr="00724E86" w:rsidRDefault="00D32EC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Tr="00E2102A">
        <w:tc>
          <w:tcPr>
            <w:tcW w:w="1668" w:type="dxa"/>
          </w:tcPr>
          <w:p w:rsidR="00D32EC5" w:rsidRPr="00387DAF" w:rsidRDefault="0050378C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32EC5" w:rsidRPr="009458E5" w:rsidRDefault="00D32EC5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D32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347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3969" w:type="dxa"/>
          </w:tcPr>
          <w:p w:rsidR="00C60DDA" w:rsidRPr="00461796" w:rsidRDefault="00C60DDA" w:rsidP="00C60D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32EC5" w:rsidRPr="004E5475" w:rsidRDefault="00C60DDA" w:rsidP="00C60D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D32EC5" w:rsidRDefault="00C60DDA" w:rsidP="00D32E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лану заходів щодо реалізації правопросвітницького проекту «Я маю право!» на 2017-2020 роки </w:t>
            </w:r>
          </w:p>
        </w:tc>
        <w:tc>
          <w:tcPr>
            <w:tcW w:w="2203" w:type="dxa"/>
          </w:tcPr>
          <w:p w:rsidR="00D32EC5" w:rsidRPr="00724E86" w:rsidRDefault="00D32EC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8E5F5C" w:rsidTr="00E2102A">
        <w:tc>
          <w:tcPr>
            <w:tcW w:w="1668" w:type="dxa"/>
          </w:tcPr>
          <w:p w:rsidR="00D32EC5" w:rsidRPr="00387DAF" w:rsidRDefault="0050378C" w:rsidP="008E5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0DD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60D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32EC5" w:rsidRPr="00D32EC5" w:rsidRDefault="00D32EC5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D32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347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</w:t>
            </w:r>
          </w:p>
        </w:tc>
        <w:tc>
          <w:tcPr>
            <w:tcW w:w="3969" w:type="dxa"/>
          </w:tcPr>
          <w:p w:rsidR="00D32EC5" w:rsidRPr="004E5475" w:rsidRDefault="00C52790" w:rsidP="009A35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D32EC5" w:rsidRPr="00C52790" w:rsidRDefault="00C52790" w:rsidP="00C52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граму обміну «МЕ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! Німецько-українські зустрічі молоді»</w:t>
            </w:r>
          </w:p>
        </w:tc>
        <w:tc>
          <w:tcPr>
            <w:tcW w:w="2203" w:type="dxa"/>
          </w:tcPr>
          <w:p w:rsidR="00D32EC5" w:rsidRPr="00724E86" w:rsidRDefault="00D32EC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5F7285" w:rsidTr="00E2102A">
        <w:tc>
          <w:tcPr>
            <w:tcW w:w="1668" w:type="dxa"/>
          </w:tcPr>
          <w:p w:rsidR="00D32EC5" w:rsidRPr="00387DAF" w:rsidRDefault="0050378C" w:rsidP="005E66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7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5279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32EC5" w:rsidRPr="00C52790" w:rsidRDefault="00D32EC5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C527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347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3969" w:type="dxa"/>
          </w:tcPr>
          <w:p w:rsidR="00C52790" w:rsidRPr="004E5475" w:rsidRDefault="00C52790" w:rsidP="00C5279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32EC5" w:rsidRPr="00461796" w:rsidRDefault="00C52790" w:rsidP="00F70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D32EC5" w:rsidRDefault="00D32EC5" w:rsidP="00C52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C52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районного Плану заходів з реалізації Стратегії подолання бідності у Запорізькому районі на 2019 рік</w:t>
            </w:r>
          </w:p>
        </w:tc>
        <w:tc>
          <w:tcPr>
            <w:tcW w:w="2203" w:type="dxa"/>
          </w:tcPr>
          <w:p w:rsidR="00D32EC5" w:rsidRPr="00724E86" w:rsidRDefault="00D32EC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864C4F" w:rsidTr="00E2102A">
        <w:trPr>
          <w:trHeight w:val="1056"/>
        </w:trPr>
        <w:tc>
          <w:tcPr>
            <w:tcW w:w="1668" w:type="dxa"/>
          </w:tcPr>
          <w:p w:rsidR="00D32EC5" w:rsidRPr="00812D37" w:rsidRDefault="0050378C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7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5279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32EC5" w:rsidRPr="00C52790" w:rsidRDefault="00D32EC5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C527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347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</w:t>
            </w:r>
          </w:p>
        </w:tc>
        <w:tc>
          <w:tcPr>
            <w:tcW w:w="3969" w:type="dxa"/>
          </w:tcPr>
          <w:p w:rsidR="00D32EC5" w:rsidRPr="00461796" w:rsidRDefault="00C52790" w:rsidP="009A35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D32EC5" w:rsidRDefault="00C52790" w:rsidP="00786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</w:t>
            </w:r>
            <w:r w:rsidR="00786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гкоатлетичної </w:t>
            </w:r>
            <w:r w:rsidR="00786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тафети «Шляхами війни»</w:t>
            </w:r>
          </w:p>
        </w:tc>
        <w:tc>
          <w:tcPr>
            <w:tcW w:w="2203" w:type="dxa"/>
          </w:tcPr>
          <w:p w:rsidR="00D32EC5" w:rsidRPr="00724E86" w:rsidRDefault="00D32EC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3227C8" w:rsidTr="00E2102A">
        <w:tc>
          <w:tcPr>
            <w:tcW w:w="1668" w:type="dxa"/>
          </w:tcPr>
          <w:p w:rsidR="00D32EC5" w:rsidRPr="00812D37" w:rsidRDefault="0050378C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32EC5" w:rsidRPr="00347AF5" w:rsidRDefault="00D32EC5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47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969" w:type="dxa"/>
          </w:tcPr>
          <w:p w:rsidR="00786B92" w:rsidRPr="00461796" w:rsidRDefault="00786B92" w:rsidP="00786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32EC5" w:rsidRPr="004E5475" w:rsidRDefault="00786B92" w:rsidP="00786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D32EC5" w:rsidRPr="00052CBB" w:rsidRDefault="00D32EC5" w:rsidP="00786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786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фську допомогу військовим частинам, які дислокуються на території області (зміна адресату)</w:t>
            </w:r>
          </w:p>
        </w:tc>
        <w:tc>
          <w:tcPr>
            <w:tcW w:w="2203" w:type="dxa"/>
          </w:tcPr>
          <w:p w:rsidR="00D32EC5" w:rsidRPr="00724E86" w:rsidRDefault="00D32EC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86B92" w:rsidTr="00E2102A">
        <w:tc>
          <w:tcPr>
            <w:tcW w:w="1668" w:type="dxa"/>
          </w:tcPr>
          <w:p w:rsidR="00786B92" w:rsidRPr="00812D37" w:rsidRDefault="00786B92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786B92" w:rsidRPr="00347AF5" w:rsidRDefault="00786B92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FA20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969" w:type="dxa"/>
          </w:tcPr>
          <w:p w:rsidR="00786B92" w:rsidRDefault="00786B92" w:rsidP="007A67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ержавної казначейської служби України в Запорізькому районі Запорізької області </w:t>
            </w:r>
          </w:p>
          <w:p w:rsidR="00786B92" w:rsidRPr="004E5475" w:rsidRDefault="00786B92" w:rsidP="007A67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786B92" w:rsidRDefault="00786B92" w:rsidP="007A67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реєстр змін на 2019 рік</w:t>
            </w:r>
          </w:p>
        </w:tc>
        <w:tc>
          <w:tcPr>
            <w:tcW w:w="2203" w:type="dxa"/>
          </w:tcPr>
          <w:p w:rsidR="00786B92" w:rsidRPr="00724E86" w:rsidRDefault="00786B92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86B92" w:rsidRPr="001155F9" w:rsidTr="00E2102A">
        <w:tc>
          <w:tcPr>
            <w:tcW w:w="1668" w:type="dxa"/>
          </w:tcPr>
          <w:p w:rsidR="00786B92" w:rsidRPr="004E5475" w:rsidRDefault="00786B92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786B92" w:rsidRPr="00347AF5" w:rsidRDefault="00786B92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6B32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969" w:type="dxa"/>
          </w:tcPr>
          <w:p w:rsidR="007A73F1" w:rsidRPr="00461796" w:rsidRDefault="007A73F1" w:rsidP="007A73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86B92" w:rsidRPr="00AC3F90" w:rsidRDefault="007A73F1" w:rsidP="007A73F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786B92" w:rsidRDefault="00786B92" w:rsidP="007A73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7A7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</w:t>
            </w:r>
          </w:p>
        </w:tc>
        <w:tc>
          <w:tcPr>
            <w:tcW w:w="2203" w:type="dxa"/>
          </w:tcPr>
          <w:p w:rsidR="00786B92" w:rsidRPr="00724E86" w:rsidRDefault="00786B92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86B92" w:rsidRPr="001155F9" w:rsidTr="00E2102A">
        <w:tc>
          <w:tcPr>
            <w:tcW w:w="1668" w:type="dxa"/>
          </w:tcPr>
          <w:p w:rsidR="00786B92" w:rsidRPr="00812D37" w:rsidRDefault="00786B92" w:rsidP="009B7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786B92" w:rsidRPr="00347AF5" w:rsidRDefault="00786B92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969" w:type="dxa"/>
          </w:tcPr>
          <w:p w:rsidR="00786B92" w:rsidRDefault="007A73F1" w:rsidP="00B54E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7A73F1" w:rsidRPr="00AC3F90" w:rsidRDefault="007A73F1" w:rsidP="00B54E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економічного розвитку і торгівлі</w:t>
            </w:r>
          </w:p>
        </w:tc>
        <w:tc>
          <w:tcPr>
            <w:tcW w:w="5953" w:type="dxa"/>
          </w:tcPr>
          <w:p w:rsidR="00786B92" w:rsidRDefault="007A73F1" w:rsidP="007A73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виконання Комплексної програми розвитку малого і середнього підприємництва в Запорізькому районі на 2019-2020 роки</w:t>
            </w:r>
          </w:p>
        </w:tc>
        <w:tc>
          <w:tcPr>
            <w:tcW w:w="2203" w:type="dxa"/>
          </w:tcPr>
          <w:p w:rsidR="00786B92" w:rsidRPr="00724E86" w:rsidRDefault="00786B92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86B92" w:rsidRPr="001155F9" w:rsidTr="00E2102A">
        <w:tc>
          <w:tcPr>
            <w:tcW w:w="1668" w:type="dxa"/>
          </w:tcPr>
          <w:p w:rsidR="00786B92" w:rsidRDefault="00786B92" w:rsidP="009679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786B92" w:rsidRPr="00347AF5" w:rsidRDefault="00786B92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969" w:type="dxa"/>
          </w:tcPr>
          <w:p w:rsidR="007A73F1" w:rsidRPr="00461796" w:rsidRDefault="007A73F1" w:rsidP="007A73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на 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 а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іністрація</w:t>
            </w:r>
          </w:p>
          <w:p w:rsidR="00786B92" w:rsidRPr="004E5475" w:rsidRDefault="00786B92" w:rsidP="00F70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786B92" w:rsidRDefault="007A73F1" w:rsidP="007A73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обласного молодіжного фестивалю естрадного мистецтва «Зорепад»</w:t>
            </w:r>
          </w:p>
        </w:tc>
        <w:tc>
          <w:tcPr>
            <w:tcW w:w="2203" w:type="dxa"/>
          </w:tcPr>
          <w:p w:rsidR="00786B92" w:rsidRDefault="00786B92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86B92" w:rsidRPr="001155F9" w:rsidTr="00E2102A">
        <w:tc>
          <w:tcPr>
            <w:tcW w:w="1668" w:type="dxa"/>
          </w:tcPr>
          <w:p w:rsidR="00786B92" w:rsidRDefault="00786B92" w:rsidP="00D265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786B92" w:rsidRPr="00347AF5" w:rsidRDefault="00786B92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969" w:type="dxa"/>
          </w:tcPr>
          <w:p w:rsidR="00786B92" w:rsidRPr="004E5475" w:rsidRDefault="007A73F1" w:rsidP="00D265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науково-методичний центр психології та соціології освіти</w:t>
            </w:r>
          </w:p>
        </w:tc>
        <w:tc>
          <w:tcPr>
            <w:tcW w:w="5953" w:type="dxa"/>
          </w:tcPr>
          <w:p w:rsidR="00786B92" w:rsidRPr="004E5475" w:rsidRDefault="007A73F1" w:rsidP="00D265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аспорт закладів освіти Запорізького району у 2019-2020 навчальному році</w:t>
            </w:r>
          </w:p>
        </w:tc>
        <w:tc>
          <w:tcPr>
            <w:tcW w:w="2203" w:type="dxa"/>
          </w:tcPr>
          <w:p w:rsidR="00786B92" w:rsidRDefault="00786B92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86B92" w:rsidRPr="001155F9" w:rsidTr="00E2102A">
        <w:tc>
          <w:tcPr>
            <w:tcW w:w="1668" w:type="dxa"/>
          </w:tcPr>
          <w:p w:rsidR="00786B92" w:rsidRPr="002B6BB7" w:rsidRDefault="00786B92" w:rsidP="0050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2B6BB7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1559" w:type="dxa"/>
          </w:tcPr>
          <w:p w:rsidR="00786B92" w:rsidRPr="002B6BB7" w:rsidRDefault="00786B92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2B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B6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2B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B6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969" w:type="dxa"/>
          </w:tcPr>
          <w:p w:rsidR="00786B92" w:rsidRPr="00461796" w:rsidRDefault="00786B92" w:rsidP="005134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86B92" w:rsidRPr="00461796" w:rsidRDefault="00786B92" w:rsidP="0051346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786B92" w:rsidRPr="002B6BB7" w:rsidRDefault="00786B92" w:rsidP="002B6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2B6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стану організації харчування учнів закладів загальної середньої освіти</w:t>
            </w:r>
          </w:p>
        </w:tc>
        <w:tc>
          <w:tcPr>
            <w:tcW w:w="2203" w:type="dxa"/>
          </w:tcPr>
          <w:p w:rsidR="00786B92" w:rsidRDefault="00786B92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86B92" w:rsidRPr="001155F9" w:rsidTr="00E2102A">
        <w:tc>
          <w:tcPr>
            <w:tcW w:w="1668" w:type="dxa"/>
          </w:tcPr>
          <w:p w:rsidR="00786B92" w:rsidRPr="0050378C" w:rsidRDefault="00786B92" w:rsidP="00AB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1559" w:type="dxa"/>
          </w:tcPr>
          <w:p w:rsidR="00786B92" w:rsidRPr="00347AF5" w:rsidRDefault="00786B92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969" w:type="dxa"/>
          </w:tcPr>
          <w:p w:rsidR="00786B92" w:rsidRPr="00461796" w:rsidRDefault="00786B92" w:rsidP="003F11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86B92" w:rsidRPr="00461796" w:rsidRDefault="00786B92" w:rsidP="003F11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786B92" w:rsidRDefault="00786B92" w:rsidP="001B7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786B92" w:rsidRDefault="00786B92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86B92" w:rsidRPr="001155F9" w:rsidTr="00E2102A">
        <w:tc>
          <w:tcPr>
            <w:tcW w:w="1668" w:type="dxa"/>
          </w:tcPr>
          <w:p w:rsidR="00786B92" w:rsidRPr="0050378C" w:rsidRDefault="00786B92" w:rsidP="00AB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1559" w:type="dxa"/>
          </w:tcPr>
          <w:p w:rsidR="00786B92" w:rsidRPr="00347AF5" w:rsidRDefault="00786B92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969" w:type="dxa"/>
          </w:tcPr>
          <w:p w:rsidR="002B6BB7" w:rsidRDefault="002B6BB7" w:rsidP="002B6BB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786B92" w:rsidRPr="00461796" w:rsidRDefault="002B6BB7" w:rsidP="002B6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містобудування, архітектури та житлово-комунального господарства </w:t>
            </w:r>
          </w:p>
        </w:tc>
        <w:tc>
          <w:tcPr>
            <w:tcW w:w="5953" w:type="dxa"/>
          </w:tcPr>
          <w:p w:rsidR="00786B92" w:rsidRDefault="002B6BB7" w:rsidP="002B6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786B92" w:rsidRDefault="00786B92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B6BB7" w:rsidRPr="001155F9" w:rsidTr="00E2102A">
        <w:tc>
          <w:tcPr>
            <w:tcW w:w="1668" w:type="dxa"/>
          </w:tcPr>
          <w:p w:rsidR="002B6BB7" w:rsidRPr="0050378C" w:rsidRDefault="002B6BB7" w:rsidP="00AB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1559" w:type="dxa"/>
          </w:tcPr>
          <w:p w:rsidR="002B6BB7" w:rsidRPr="00347AF5" w:rsidRDefault="002B6BB7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969" w:type="dxa"/>
          </w:tcPr>
          <w:p w:rsidR="002B6BB7" w:rsidRPr="00461796" w:rsidRDefault="002B6BB7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держадміністрація</w:t>
            </w:r>
          </w:p>
          <w:p w:rsidR="002B6BB7" w:rsidRPr="00461796" w:rsidRDefault="002B6BB7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2B6BB7" w:rsidRDefault="002B6BB7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інформації</w:t>
            </w:r>
          </w:p>
        </w:tc>
        <w:tc>
          <w:tcPr>
            <w:tcW w:w="2203" w:type="dxa"/>
          </w:tcPr>
          <w:p w:rsidR="002B6BB7" w:rsidRDefault="002B6BB7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B6BB7" w:rsidRPr="000B5238" w:rsidTr="00E2102A">
        <w:tc>
          <w:tcPr>
            <w:tcW w:w="1668" w:type="dxa"/>
          </w:tcPr>
          <w:p w:rsidR="002B6BB7" w:rsidRPr="0050378C" w:rsidRDefault="002B6BB7" w:rsidP="00AB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1559" w:type="dxa"/>
          </w:tcPr>
          <w:p w:rsidR="002B6BB7" w:rsidRPr="00347AF5" w:rsidRDefault="002B6BB7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969" w:type="dxa"/>
          </w:tcPr>
          <w:p w:rsidR="002B6BB7" w:rsidRPr="00461796" w:rsidRDefault="002B6BB7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2B6BB7" w:rsidRPr="00461796" w:rsidRDefault="002B6BB7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2B6BB7" w:rsidRDefault="002B6BB7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2B6BB7" w:rsidRDefault="002B6BB7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B6BB7" w:rsidRPr="001155F9" w:rsidTr="00E2102A">
        <w:tc>
          <w:tcPr>
            <w:tcW w:w="1668" w:type="dxa"/>
          </w:tcPr>
          <w:p w:rsidR="002B6BB7" w:rsidRPr="0050378C" w:rsidRDefault="002B6BB7" w:rsidP="00AB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1559" w:type="dxa"/>
          </w:tcPr>
          <w:p w:rsidR="002B6BB7" w:rsidRPr="000B5238" w:rsidRDefault="002B6BB7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0B5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0B5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969" w:type="dxa"/>
          </w:tcPr>
          <w:p w:rsidR="004D36E3" w:rsidRDefault="004D36E3" w:rsidP="004D36E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2B6BB7" w:rsidRPr="00461796" w:rsidRDefault="004D36E3" w:rsidP="007F52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економічного розвитку і торгівлі</w:t>
            </w:r>
          </w:p>
        </w:tc>
        <w:tc>
          <w:tcPr>
            <w:tcW w:w="5953" w:type="dxa"/>
          </w:tcPr>
          <w:p w:rsidR="002B6BB7" w:rsidRDefault="002B6BB7" w:rsidP="004D3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D3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заходів щодо реалізації державної регуляторної політики в Запорізькому районі</w:t>
            </w:r>
          </w:p>
        </w:tc>
        <w:tc>
          <w:tcPr>
            <w:tcW w:w="2203" w:type="dxa"/>
          </w:tcPr>
          <w:p w:rsidR="002B6BB7" w:rsidRDefault="002B6BB7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D36E3" w:rsidRPr="001155F9" w:rsidTr="00E2102A">
        <w:tc>
          <w:tcPr>
            <w:tcW w:w="1668" w:type="dxa"/>
          </w:tcPr>
          <w:p w:rsidR="004D36E3" w:rsidRPr="0050378C" w:rsidRDefault="004D36E3" w:rsidP="00AB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1559" w:type="dxa"/>
          </w:tcPr>
          <w:p w:rsidR="004D36E3" w:rsidRPr="00347AF5" w:rsidRDefault="004D36E3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969" w:type="dxa"/>
          </w:tcPr>
          <w:p w:rsidR="004D36E3" w:rsidRDefault="004D36E3" w:rsidP="00A9115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4D36E3" w:rsidRDefault="004D36E3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4D36E3" w:rsidRPr="007F52FD" w:rsidRDefault="004D36E3" w:rsidP="004D3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інформаційних заходів</w:t>
            </w:r>
          </w:p>
        </w:tc>
        <w:tc>
          <w:tcPr>
            <w:tcW w:w="2203" w:type="dxa"/>
          </w:tcPr>
          <w:p w:rsidR="004D36E3" w:rsidRDefault="004D36E3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D36E3" w:rsidRPr="001155F9" w:rsidTr="00E2102A">
        <w:tc>
          <w:tcPr>
            <w:tcW w:w="1668" w:type="dxa"/>
          </w:tcPr>
          <w:p w:rsidR="004D36E3" w:rsidRPr="0050378C" w:rsidRDefault="004D36E3" w:rsidP="00AB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1559" w:type="dxa"/>
          </w:tcPr>
          <w:p w:rsidR="004D36E3" w:rsidRPr="00347AF5" w:rsidRDefault="004D36E3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:rsidR="001F2B50" w:rsidRPr="00461796" w:rsidRDefault="001F2B50" w:rsidP="001F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4D36E3" w:rsidRDefault="001F2B50" w:rsidP="001F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4D36E3" w:rsidRDefault="001F2B50" w:rsidP="001F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списку педагогічних працівників, матеріали яких будуть розглянуті атестаційною комісією 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і нау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ної 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ї а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іністр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у 2019-2020 році  </w:t>
            </w:r>
          </w:p>
        </w:tc>
        <w:tc>
          <w:tcPr>
            <w:tcW w:w="2203" w:type="dxa"/>
          </w:tcPr>
          <w:p w:rsidR="004D36E3" w:rsidRDefault="004D36E3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D36E3" w:rsidRPr="001155F9" w:rsidTr="00E2102A">
        <w:tc>
          <w:tcPr>
            <w:tcW w:w="1668" w:type="dxa"/>
          </w:tcPr>
          <w:p w:rsidR="004D36E3" w:rsidRPr="0050378C" w:rsidRDefault="004D36E3" w:rsidP="00AB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1559" w:type="dxa"/>
          </w:tcPr>
          <w:p w:rsidR="004D36E3" w:rsidRPr="00347AF5" w:rsidRDefault="004D36E3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969" w:type="dxa"/>
          </w:tcPr>
          <w:p w:rsidR="004D36E3" w:rsidRDefault="001F2B50" w:rsidP="001F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м виконкомів сільських/селищних рад  </w:t>
            </w:r>
          </w:p>
        </w:tc>
        <w:tc>
          <w:tcPr>
            <w:tcW w:w="5953" w:type="dxa"/>
          </w:tcPr>
          <w:p w:rsidR="004D36E3" w:rsidRDefault="001F2B50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4D36E3" w:rsidRDefault="004D36E3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D36E3" w:rsidRPr="001155F9" w:rsidTr="00E2102A">
        <w:tc>
          <w:tcPr>
            <w:tcW w:w="1668" w:type="dxa"/>
          </w:tcPr>
          <w:p w:rsidR="004D36E3" w:rsidRPr="0050378C" w:rsidRDefault="004D36E3" w:rsidP="00AB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1559" w:type="dxa"/>
          </w:tcPr>
          <w:p w:rsidR="004D36E3" w:rsidRPr="00347AF5" w:rsidRDefault="004D36E3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3969" w:type="dxa"/>
          </w:tcPr>
          <w:p w:rsidR="005B218F" w:rsidRDefault="005B218F" w:rsidP="005B218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4D36E3" w:rsidRDefault="005B218F" w:rsidP="005B21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4D36E3" w:rsidRDefault="004D36E3" w:rsidP="005B21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ідготовку об’єктів </w:t>
            </w:r>
            <w:r w:rsidR="005B21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лово-комунального господарства та соціальної сфе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оботи в осінньо-зимовий період 2019/2020 років</w:t>
            </w:r>
          </w:p>
        </w:tc>
        <w:tc>
          <w:tcPr>
            <w:tcW w:w="2203" w:type="dxa"/>
          </w:tcPr>
          <w:p w:rsidR="004D36E3" w:rsidRDefault="004D36E3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D36E3" w:rsidRPr="001155F9" w:rsidTr="00E2102A">
        <w:tc>
          <w:tcPr>
            <w:tcW w:w="1668" w:type="dxa"/>
          </w:tcPr>
          <w:p w:rsidR="004D36E3" w:rsidRPr="0050378C" w:rsidRDefault="004D36E3" w:rsidP="00AB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1559" w:type="dxa"/>
          </w:tcPr>
          <w:p w:rsidR="004D36E3" w:rsidRPr="00347AF5" w:rsidRDefault="004D36E3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3969" w:type="dxa"/>
          </w:tcPr>
          <w:p w:rsidR="004D36E3" w:rsidRDefault="006A174A" w:rsidP="006A17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м закладів та установ освіти Запорізького району</w:t>
            </w:r>
          </w:p>
        </w:tc>
        <w:tc>
          <w:tcPr>
            <w:tcW w:w="5953" w:type="dxa"/>
          </w:tcPr>
          <w:p w:rsidR="004D36E3" w:rsidRDefault="004D36E3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4D36E3" w:rsidRDefault="004D36E3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B54748" w:rsidRPr="001155F9" w:rsidTr="00E2102A">
        <w:tc>
          <w:tcPr>
            <w:tcW w:w="1668" w:type="dxa"/>
          </w:tcPr>
          <w:p w:rsidR="00B54748" w:rsidRPr="0050378C" w:rsidRDefault="00B54748" w:rsidP="00AB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1559" w:type="dxa"/>
          </w:tcPr>
          <w:p w:rsidR="00B54748" w:rsidRPr="004E5475" w:rsidRDefault="00B54748" w:rsidP="00565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3969" w:type="dxa"/>
          </w:tcPr>
          <w:p w:rsidR="00B54748" w:rsidRPr="00461796" w:rsidRDefault="00B54748" w:rsidP="00886E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е територіаль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юстиції в Запорізькій області</w:t>
            </w:r>
          </w:p>
        </w:tc>
        <w:tc>
          <w:tcPr>
            <w:tcW w:w="5953" w:type="dxa"/>
          </w:tcPr>
          <w:p w:rsidR="00B54748" w:rsidRDefault="00B54748" w:rsidP="00B54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відомлення про початок прохо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вірки відповідно до Закону України «Про очищення влади»</w:t>
            </w:r>
          </w:p>
        </w:tc>
        <w:tc>
          <w:tcPr>
            <w:tcW w:w="2203" w:type="dxa"/>
          </w:tcPr>
          <w:p w:rsidR="00B54748" w:rsidRDefault="00B54748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. ГЕМСЬКА</w:t>
            </w:r>
          </w:p>
        </w:tc>
      </w:tr>
      <w:tr w:rsidR="00B54748" w:rsidRPr="001155F9" w:rsidTr="00E2102A">
        <w:tc>
          <w:tcPr>
            <w:tcW w:w="1668" w:type="dxa"/>
          </w:tcPr>
          <w:p w:rsidR="00B54748" w:rsidRPr="0050378C" w:rsidRDefault="00B54748" w:rsidP="00AB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1559" w:type="dxa"/>
          </w:tcPr>
          <w:p w:rsidR="00B54748" w:rsidRPr="004E5475" w:rsidRDefault="00B54748" w:rsidP="00565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3969" w:type="dxa"/>
          </w:tcPr>
          <w:p w:rsidR="00B54748" w:rsidRPr="00461796" w:rsidRDefault="00B54748" w:rsidP="00886E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е управління державної фіскальної служби у Запорізькій області  </w:t>
            </w:r>
          </w:p>
        </w:tc>
        <w:tc>
          <w:tcPr>
            <w:tcW w:w="5953" w:type="dxa"/>
          </w:tcPr>
          <w:p w:rsidR="00B54748" w:rsidRDefault="00B54748" w:rsidP="005B70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про проведення перевірки, передбаченої Законом України «Про очищення влади»</w:t>
            </w:r>
          </w:p>
        </w:tc>
        <w:tc>
          <w:tcPr>
            <w:tcW w:w="2203" w:type="dxa"/>
          </w:tcPr>
          <w:p w:rsidR="00B54748" w:rsidRDefault="00B54748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B54748" w:rsidRPr="001155F9" w:rsidTr="00E2102A">
        <w:tc>
          <w:tcPr>
            <w:tcW w:w="1668" w:type="dxa"/>
          </w:tcPr>
          <w:p w:rsidR="00B54748" w:rsidRPr="0050378C" w:rsidRDefault="00B54748" w:rsidP="00AB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1559" w:type="dxa"/>
          </w:tcPr>
          <w:p w:rsidR="00B54748" w:rsidRPr="004E5475" w:rsidRDefault="00B54748" w:rsidP="00565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3969" w:type="dxa"/>
          </w:tcPr>
          <w:p w:rsidR="0003535B" w:rsidRDefault="0003535B" w:rsidP="0003535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B54748" w:rsidRPr="00461796" w:rsidRDefault="0003535B" w:rsidP="000353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B54748" w:rsidRDefault="0003535B" w:rsidP="000353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ходи щодо вшанування пам’яті жертв розстрілів в урочищі Бабин Яр та пов’язаних із трагедією Голокосту </w:t>
            </w:r>
          </w:p>
        </w:tc>
        <w:tc>
          <w:tcPr>
            <w:tcW w:w="2203" w:type="dxa"/>
          </w:tcPr>
          <w:p w:rsidR="00B54748" w:rsidRDefault="00B54748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BD4838" w:rsidRPr="001155F9" w:rsidTr="00E2102A">
        <w:tc>
          <w:tcPr>
            <w:tcW w:w="1668" w:type="dxa"/>
          </w:tcPr>
          <w:p w:rsidR="00BD4838" w:rsidRPr="0050378C" w:rsidRDefault="00BD4838" w:rsidP="00A9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1559" w:type="dxa"/>
          </w:tcPr>
          <w:p w:rsidR="00BD4838" w:rsidRPr="004E5475" w:rsidRDefault="00BD4838" w:rsidP="00BD48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3969" w:type="dxa"/>
          </w:tcPr>
          <w:p w:rsidR="00BD4838" w:rsidRDefault="00D6141A" w:rsidP="00D614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Головного територіального управління юстиції в Запорізькій області</w:t>
            </w:r>
          </w:p>
          <w:p w:rsidR="00D6141A" w:rsidRPr="00461796" w:rsidRDefault="00D6141A" w:rsidP="00D614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ВАСИЛЬЦОВУ</w:t>
            </w:r>
          </w:p>
        </w:tc>
        <w:tc>
          <w:tcPr>
            <w:tcW w:w="5953" w:type="dxa"/>
          </w:tcPr>
          <w:p w:rsidR="00BD4838" w:rsidRDefault="00D6141A" w:rsidP="00D614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ереліку наказів з основної діяльності за вересень 2019 року</w:t>
            </w:r>
          </w:p>
        </w:tc>
        <w:tc>
          <w:tcPr>
            <w:tcW w:w="2203" w:type="dxa"/>
          </w:tcPr>
          <w:p w:rsidR="00BD4838" w:rsidRDefault="00BD4838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6141A" w:rsidRPr="001155F9" w:rsidTr="00E2102A">
        <w:tc>
          <w:tcPr>
            <w:tcW w:w="1668" w:type="dxa"/>
          </w:tcPr>
          <w:p w:rsidR="00D6141A" w:rsidRPr="0050378C" w:rsidRDefault="00D6141A" w:rsidP="00A9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1559" w:type="dxa"/>
          </w:tcPr>
          <w:p w:rsidR="00D6141A" w:rsidRPr="004E5475" w:rsidRDefault="00D6141A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5</w:t>
            </w:r>
          </w:p>
        </w:tc>
        <w:tc>
          <w:tcPr>
            <w:tcW w:w="3969" w:type="dxa"/>
          </w:tcPr>
          <w:p w:rsidR="00D6141A" w:rsidRPr="00461796" w:rsidRDefault="00D6141A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6141A" w:rsidRDefault="00D6141A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D6141A" w:rsidRDefault="00D6141A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ратегію національно-патріотичного виховання</w:t>
            </w:r>
          </w:p>
        </w:tc>
        <w:tc>
          <w:tcPr>
            <w:tcW w:w="2203" w:type="dxa"/>
          </w:tcPr>
          <w:p w:rsidR="00D6141A" w:rsidRDefault="00D6141A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6141A" w:rsidRPr="001155F9" w:rsidTr="00E2102A">
        <w:tc>
          <w:tcPr>
            <w:tcW w:w="1668" w:type="dxa"/>
          </w:tcPr>
          <w:p w:rsidR="00D6141A" w:rsidRPr="0050378C" w:rsidRDefault="00D6141A" w:rsidP="00A9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1559" w:type="dxa"/>
          </w:tcPr>
          <w:p w:rsidR="00D6141A" w:rsidRPr="004E5475" w:rsidRDefault="00D6141A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6</w:t>
            </w:r>
          </w:p>
        </w:tc>
        <w:tc>
          <w:tcPr>
            <w:tcW w:w="3969" w:type="dxa"/>
          </w:tcPr>
          <w:p w:rsidR="00D6141A" w:rsidRPr="00461796" w:rsidRDefault="00D6141A" w:rsidP="00D614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6141A" w:rsidRPr="00461796" w:rsidRDefault="00D6141A" w:rsidP="00886E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молоді, фізичної культури та спорту</w:t>
            </w:r>
          </w:p>
        </w:tc>
        <w:tc>
          <w:tcPr>
            <w:tcW w:w="5953" w:type="dxa"/>
          </w:tcPr>
          <w:p w:rsidR="00D6141A" w:rsidRDefault="005D7D1A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щодо молодіжних центрів </w:t>
            </w:r>
          </w:p>
        </w:tc>
        <w:tc>
          <w:tcPr>
            <w:tcW w:w="2203" w:type="dxa"/>
          </w:tcPr>
          <w:p w:rsidR="00D6141A" w:rsidRDefault="00D6141A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6141A" w:rsidRPr="001155F9" w:rsidTr="00E2102A">
        <w:tc>
          <w:tcPr>
            <w:tcW w:w="1668" w:type="dxa"/>
          </w:tcPr>
          <w:p w:rsidR="00D6141A" w:rsidRPr="0050378C" w:rsidRDefault="00D6141A" w:rsidP="00A9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1559" w:type="dxa"/>
          </w:tcPr>
          <w:p w:rsidR="00D6141A" w:rsidRPr="004E5475" w:rsidRDefault="00D6141A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7</w:t>
            </w:r>
          </w:p>
        </w:tc>
        <w:tc>
          <w:tcPr>
            <w:tcW w:w="3969" w:type="dxa"/>
          </w:tcPr>
          <w:p w:rsidR="005D7D1A" w:rsidRDefault="005D7D1A" w:rsidP="005D7D1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6141A" w:rsidRPr="00461796" w:rsidRDefault="005D7D1A" w:rsidP="005D7D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D6141A" w:rsidRDefault="005D7D1A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лежне виконання роботи комітетів доступності інвалідів та інших мало мобільних груп населення до інженерної,транспортної та соціальної інфраструктури </w:t>
            </w:r>
          </w:p>
        </w:tc>
        <w:tc>
          <w:tcPr>
            <w:tcW w:w="2203" w:type="dxa"/>
          </w:tcPr>
          <w:p w:rsidR="00D6141A" w:rsidRDefault="00D6141A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6141A" w:rsidRPr="001155F9" w:rsidTr="00E2102A">
        <w:tc>
          <w:tcPr>
            <w:tcW w:w="1668" w:type="dxa"/>
          </w:tcPr>
          <w:p w:rsidR="00D6141A" w:rsidRPr="005D7D1A" w:rsidRDefault="005D7D1A" w:rsidP="005D7D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0.2019</w:t>
            </w:r>
          </w:p>
        </w:tc>
        <w:tc>
          <w:tcPr>
            <w:tcW w:w="1559" w:type="dxa"/>
          </w:tcPr>
          <w:p w:rsidR="00D6141A" w:rsidRPr="004E5475" w:rsidRDefault="00D6141A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8</w:t>
            </w:r>
          </w:p>
        </w:tc>
        <w:tc>
          <w:tcPr>
            <w:tcW w:w="3969" w:type="dxa"/>
          </w:tcPr>
          <w:p w:rsidR="005D7D1A" w:rsidRDefault="005D7D1A" w:rsidP="005D7D1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6141A" w:rsidRPr="00461796" w:rsidRDefault="00D6141A" w:rsidP="00886E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D6141A" w:rsidRDefault="005D7D1A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Плану скорочення та заміщення споживання природного газу </w:t>
            </w:r>
          </w:p>
        </w:tc>
        <w:tc>
          <w:tcPr>
            <w:tcW w:w="2203" w:type="dxa"/>
          </w:tcPr>
          <w:p w:rsidR="00D6141A" w:rsidRDefault="00D6141A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6141A" w:rsidRPr="001155F9" w:rsidTr="00E2102A">
        <w:tc>
          <w:tcPr>
            <w:tcW w:w="1668" w:type="dxa"/>
          </w:tcPr>
          <w:p w:rsidR="00D6141A" w:rsidRDefault="005D7D1A" w:rsidP="007D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0.2019</w:t>
            </w:r>
          </w:p>
        </w:tc>
        <w:tc>
          <w:tcPr>
            <w:tcW w:w="1559" w:type="dxa"/>
          </w:tcPr>
          <w:p w:rsidR="00D6141A" w:rsidRPr="004E5475" w:rsidRDefault="00D6141A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9</w:t>
            </w:r>
          </w:p>
        </w:tc>
        <w:tc>
          <w:tcPr>
            <w:tcW w:w="3969" w:type="dxa"/>
          </w:tcPr>
          <w:p w:rsidR="00533516" w:rsidRPr="00461796" w:rsidRDefault="00533516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держадміністрація</w:t>
            </w:r>
          </w:p>
          <w:p w:rsidR="00D6141A" w:rsidRPr="00461796" w:rsidRDefault="00533516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D6141A" w:rsidRDefault="00B0152E" w:rsidP="00B015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надання інформації по обліку дітей 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дагогічних працівників з числа тимчасово переміщених осіб</w:t>
            </w:r>
          </w:p>
        </w:tc>
        <w:tc>
          <w:tcPr>
            <w:tcW w:w="2203" w:type="dxa"/>
          </w:tcPr>
          <w:p w:rsidR="00D6141A" w:rsidRDefault="00D6141A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. ГЕМСЬКА</w:t>
            </w:r>
          </w:p>
        </w:tc>
      </w:tr>
      <w:tr w:rsidR="00D6141A" w:rsidRPr="001155F9" w:rsidTr="00E2102A">
        <w:tc>
          <w:tcPr>
            <w:tcW w:w="1668" w:type="dxa"/>
          </w:tcPr>
          <w:p w:rsidR="00D6141A" w:rsidRDefault="005D7D1A" w:rsidP="007D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2.10.2019</w:t>
            </w:r>
          </w:p>
        </w:tc>
        <w:tc>
          <w:tcPr>
            <w:tcW w:w="1559" w:type="dxa"/>
          </w:tcPr>
          <w:p w:rsidR="00D6141A" w:rsidRPr="004E5475" w:rsidRDefault="00D6141A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50</w:t>
            </w:r>
          </w:p>
        </w:tc>
        <w:tc>
          <w:tcPr>
            <w:tcW w:w="3969" w:type="dxa"/>
          </w:tcPr>
          <w:p w:rsidR="00D6141A" w:rsidRDefault="00B0152E" w:rsidP="00886E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Запорізької області</w:t>
            </w:r>
          </w:p>
          <w:p w:rsidR="00B0152E" w:rsidRPr="00461796" w:rsidRDefault="00B0152E" w:rsidP="00886E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 w:rsidR="009A0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а прокуратура №2</w:t>
            </w:r>
          </w:p>
        </w:tc>
        <w:tc>
          <w:tcPr>
            <w:tcW w:w="5953" w:type="dxa"/>
          </w:tcPr>
          <w:p w:rsidR="00D6141A" w:rsidRDefault="003B1C9B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D6141A" w:rsidRDefault="00D6141A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6141A" w:rsidRPr="001155F9" w:rsidTr="00E2102A">
        <w:tc>
          <w:tcPr>
            <w:tcW w:w="1668" w:type="dxa"/>
          </w:tcPr>
          <w:p w:rsidR="00D6141A" w:rsidRPr="00533516" w:rsidRDefault="00533516" w:rsidP="007D2E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.2019</w:t>
            </w:r>
          </w:p>
        </w:tc>
        <w:tc>
          <w:tcPr>
            <w:tcW w:w="1559" w:type="dxa"/>
          </w:tcPr>
          <w:p w:rsidR="00D6141A" w:rsidRPr="004E5475" w:rsidRDefault="00D6141A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5335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51</w:t>
            </w:r>
          </w:p>
        </w:tc>
        <w:tc>
          <w:tcPr>
            <w:tcW w:w="3969" w:type="dxa"/>
          </w:tcPr>
          <w:p w:rsidR="00D6141A" w:rsidRPr="00461796" w:rsidRDefault="007748B4" w:rsidP="007748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Запорізький районний центр первинної медико-санітарної допомоги» Запорізької районної ради</w:t>
            </w:r>
          </w:p>
        </w:tc>
        <w:tc>
          <w:tcPr>
            <w:tcW w:w="5953" w:type="dxa"/>
          </w:tcPr>
          <w:p w:rsidR="00D6141A" w:rsidRDefault="007748B4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рекомендацій</w:t>
            </w:r>
          </w:p>
        </w:tc>
        <w:tc>
          <w:tcPr>
            <w:tcW w:w="2203" w:type="dxa"/>
          </w:tcPr>
          <w:p w:rsidR="00D6141A" w:rsidRDefault="00D6141A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6141A" w:rsidRPr="001155F9" w:rsidTr="00E2102A">
        <w:tc>
          <w:tcPr>
            <w:tcW w:w="1668" w:type="dxa"/>
          </w:tcPr>
          <w:p w:rsidR="00D6141A" w:rsidRDefault="00533516" w:rsidP="007D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.2019</w:t>
            </w:r>
          </w:p>
        </w:tc>
        <w:tc>
          <w:tcPr>
            <w:tcW w:w="1559" w:type="dxa"/>
          </w:tcPr>
          <w:p w:rsidR="00D6141A" w:rsidRPr="004E5475" w:rsidRDefault="00D6141A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5335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52</w:t>
            </w:r>
          </w:p>
        </w:tc>
        <w:tc>
          <w:tcPr>
            <w:tcW w:w="3969" w:type="dxa"/>
          </w:tcPr>
          <w:p w:rsidR="00533516" w:rsidRDefault="00533516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6141A" w:rsidRPr="00461796" w:rsidRDefault="00533516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953" w:type="dxa"/>
          </w:tcPr>
          <w:p w:rsidR="00D6141A" w:rsidRDefault="007748B4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сновні напрямки енергозбереження</w:t>
            </w:r>
          </w:p>
        </w:tc>
        <w:tc>
          <w:tcPr>
            <w:tcW w:w="2203" w:type="dxa"/>
          </w:tcPr>
          <w:p w:rsidR="00D6141A" w:rsidRDefault="00D6141A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6141A" w:rsidRPr="001155F9" w:rsidTr="00E2102A">
        <w:tc>
          <w:tcPr>
            <w:tcW w:w="1668" w:type="dxa"/>
          </w:tcPr>
          <w:p w:rsidR="00D6141A" w:rsidRDefault="00533516" w:rsidP="007D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.2019</w:t>
            </w:r>
          </w:p>
        </w:tc>
        <w:tc>
          <w:tcPr>
            <w:tcW w:w="1559" w:type="dxa"/>
          </w:tcPr>
          <w:p w:rsidR="00D6141A" w:rsidRPr="004E5475" w:rsidRDefault="00D6141A" w:rsidP="00347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5335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53</w:t>
            </w:r>
          </w:p>
        </w:tc>
        <w:tc>
          <w:tcPr>
            <w:tcW w:w="3969" w:type="dxa"/>
          </w:tcPr>
          <w:p w:rsidR="00533516" w:rsidRDefault="00533516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6141A" w:rsidRPr="00461796" w:rsidRDefault="00533516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953" w:type="dxa"/>
          </w:tcPr>
          <w:p w:rsidR="00D6141A" w:rsidRDefault="007748B4" w:rsidP="007748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оціальний захист учасників АТО</w:t>
            </w:r>
          </w:p>
        </w:tc>
        <w:tc>
          <w:tcPr>
            <w:tcW w:w="2203" w:type="dxa"/>
          </w:tcPr>
          <w:p w:rsidR="00D6141A" w:rsidRDefault="00D6141A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533516" w:rsidRPr="001155F9" w:rsidTr="00E2102A">
        <w:tc>
          <w:tcPr>
            <w:tcW w:w="1668" w:type="dxa"/>
          </w:tcPr>
          <w:p w:rsidR="00533516" w:rsidRPr="00533516" w:rsidRDefault="00533516" w:rsidP="007D2E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2019</w:t>
            </w:r>
          </w:p>
        </w:tc>
        <w:tc>
          <w:tcPr>
            <w:tcW w:w="1559" w:type="dxa"/>
          </w:tcPr>
          <w:p w:rsidR="00533516" w:rsidRPr="004E5475" w:rsidRDefault="00533516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FA5476" w:rsidRPr="00461796" w:rsidRDefault="00FA5476" w:rsidP="00FA54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533516" w:rsidRPr="00461796" w:rsidRDefault="00FA5476" w:rsidP="00FA54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533516" w:rsidRDefault="00FA5476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конання плану заходів з реалізації Стратегії розвитку органів системи МВС України на період до 2020 року </w:t>
            </w:r>
          </w:p>
        </w:tc>
        <w:tc>
          <w:tcPr>
            <w:tcW w:w="2203" w:type="dxa"/>
          </w:tcPr>
          <w:p w:rsidR="00533516" w:rsidRDefault="00533516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B1C9B" w:rsidRPr="00B75AE8" w:rsidTr="00E2102A">
        <w:tc>
          <w:tcPr>
            <w:tcW w:w="1668" w:type="dxa"/>
          </w:tcPr>
          <w:p w:rsidR="003B1C9B" w:rsidRDefault="003B1C9B" w:rsidP="007D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2019</w:t>
            </w:r>
          </w:p>
        </w:tc>
        <w:tc>
          <w:tcPr>
            <w:tcW w:w="1559" w:type="dxa"/>
          </w:tcPr>
          <w:p w:rsidR="003B1C9B" w:rsidRPr="004E5475" w:rsidRDefault="003B1C9B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3B1C9B" w:rsidRDefault="003B1C9B" w:rsidP="00B75AE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3B1C9B" w:rsidRPr="00461796" w:rsidRDefault="003B1C9B" w:rsidP="00B75A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3B1C9B" w:rsidRDefault="003B1C9B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3B1C9B" w:rsidRDefault="003B1C9B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A5081" w:rsidRPr="001155F9" w:rsidTr="00E2102A">
        <w:tc>
          <w:tcPr>
            <w:tcW w:w="1668" w:type="dxa"/>
          </w:tcPr>
          <w:p w:rsidR="007A5081" w:rsidRDefault="007A5081" w:rsidP="007D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2019</w:t>
            </w:r>
          </w:p>
        </w:tc>
        <w:tc>
          <w:tcPr>
            <w:tcW w:w="1559" w:type="dxa"/>
          </w:tcPr>
          <w:p w:rsidR="007A5081" w:rsidRPr="004E5475" w:rsidRDefault="007A5081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:rsidR="007A5081" w:rsidRDefault="007A5081" w:rsidP="00A9115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7A5081" w:rsidRPr="00461796" w:rsidRDefault="007A5081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7A5081" w:rsidRDefault="007A5081" w:rsidP="007A5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забезпечення доступу до публічної інформації </w:t>
            </w:r>
          </w:p>
        </w:tc>
        <w:tc>
          <w:tcPr>
            <w:tcW w:w="2203" w:type="dxa"/>
          </w:tcPr>
          <w:p w:rsidR="007A5081" w:rsidRDefault="007A5081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A5081" w:rsidRPr="001155F9" w:rsidTr="00E2102A">
        <w:tc>
          <w:tcPr>
            <w:tcW w:w="1668" w:type="dxa"/>
          </w:tcPr>
          <w:p w:rsidR="007A5081" w:rsidRDefault="007A5081" w:rsidP="007D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4.10.2019</w:t>
            </w:r>
          </w:p>
        </w:tc>
        <w:tc>
          <w:tcPr>
            <w:tcW w:w="1559" w:type="dxa"/>
          </w:tcPr>
          <w:p w:rsidR="007A5081" w:rsidRPr="004E5475" w:rsidRDefault="007A5081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:rsidR="007A5081" w:rsidRDefault="007A5081" w:rsidP="007748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7A5081" w:rsidRPr="00461796" w:rsidRDefault="007A5081" w:rsidP="007748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5953" w:type="dxa"/>
          </w:tcPr>
          <w:p w:rsidR="007A5081" w:rsidRDefault="007A5081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7A5081" w:rsidRDefault="007A5081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A5081" w:rsidRPr="001155F9" w:rsidTr="00E2102A">
        <w:tc>
          <w:tcPr>
            <w:tcW w:w="1668" w:type="dxa"/>
          </w:tcPr>
          <w:p w:rsidR="007A5081" w:rsidRDefault="007A5081" w:rsidP="007D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2019</w:t>
            </w:r>
          </w:p>
        </w:tc>
        <w:tc>
          <w:tcPr>
            <w:tcW w:w="1559" w:type="dxa"/>
          </w:tcPr>
          <w:p w:rsidR="007A5081" w:rsidRPr="004E5475" w:rsidRDefault="007A5081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</w:tcPr>
          <w:p w:rsidR="007A5081" w:rsidRDefault="007A5081" w:rsidP="003B0F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7A5081" w:rsidRPr="00461796" w:rsidRDefault="007A5081" w:rsidP="00886E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7A5081" w:rsidRDefault="007A5081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7A5081" w:rsidRDefault="007A5081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A5081" w:rsidRPr="001155F9" w:rsidTr="00E2102A">
        <w:tc>
          <w:tcPr>
            <w:tcW w:w="1668" w:type="dxa"/>
          </w:tcPr>
          <w:p w:rsidR="007A5081" w:rsidRDefault="007A5081" w:rsidP="007D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2019</w:t>
            </w:r>
          </w:p>
        </w:tc>
        <w:tc>
          <w:tcPr>
            <w:tcW w:w="1559" w:type="dxa"/>
          </w:tcPr>
          <w:p w:rsidR="007A5081" w:rsidRPr="004E5475" w:rsidRDefault="007A5081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69" w:type="dxa"/>
          </w:tcPr>
          <w:p w:rsidR="007A5081" w:rsidRDefault="007A5081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A5081" w:rsidRPr="00461796" w:rsidRDefault="007A5081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953" w:type="dxa"/>
          </w:tcPr>
          <w:p w:rsidR="007A5081" w:rsidRDefault="007A5081" w:rsidP="003B0F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значення балансової належності пам’яток культурної спадщини на території Запорізької області</w:t>
            </w:r>
          </w:p>
        </w:tc>
        <w:tc>
          <w:tcPr>
            <w:tcW w:w="2203" w:type="dxa"/>
          </w:tcPr>
          <w:p w:rsidR="007A5081" w:rsidRDefault="007A5081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A5081" w:rsidRPr="001155F9" w:rsidTr="00E2102A">
        <w:tc>
          <w:tcPr>
            <w:tcW w:w="1668" w:type="dxa"/>
          </w:tcPr>
          <w:p w:rsidR="007A5081" w:rsidRDefault="007A5081" w:rsidP="007D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2019</w:t>
            </w:r>
          </w:p>
        </w:tc>
        <w:tc>
          <w:tcPr>
            <w:tcW w:w="1559" w:type="dxa"/>
          </w:tcPr>
          <w:p w:rsidR="007A5081" w:rsidRPr="004E5475" w:rsidRDefault="007A5081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60</w:t>
            </w:r>
          </w:p>
        </w:tc>
        <w:tc>
          <w:tcPr>
            <w:tcW w:w="3969" w:type="dxa"/>
          </w:tcPr>
          <w:p w:rsidR="007A5081" w:rsidRDefault="007A5081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A5081" w:rsidRPr="00461796" w:rsidRDefault="007A5081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953" w:type="dxa"/>
          </w:tcPr>
          <w:p w:rsidR="007A5081" w:rsidRDefault="007A5081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кладення охоронних договорів</w:t>
            </w:r>
          </w:p>
        </w:tc>
        <w:tc>
          <w:tcPr>
            <w:tcW w:w="2203" w:type="dxa"/>
          </w:tcPr>
          <w:p w:rsidR="007A5081" w:rsidRDefault="007A5081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A5081" w:rsidRPr="001155F9" w:rsidTr="00E2102A">
        <w:tc>
          <w:tcPr>
            <w:tcW w:w="1668" w:type="dxa"/>
          </w:tcPr>
          <w:p w:rsidR="007A5081" w:rsidRDefault="007A5081" w:rsidP="007D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2019</w:t>
            </w:r>
          </w:p>
        </w:tc>
        <w:tc>
          <w:tcPr>
            <w:tcW w:w="1559" w:type="dxa"/>
          </w:tcPr>
          <w:p w:rsidR="007A5081" w:rsidRPr="004E5475" w:rsidRDefault="007A5081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61</w:t>
            </w:r>
          </w:p>
        </w:tc>
        <w:tc>
          <w:tcPr>
            <w:tcW w:w="3969" w:type="dxa"/>
          </w:tcPr>
          <w:p w:rsidR="007A5081" w:rsidRDefault="007A5081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A5081" w:rsidRPr="00461796" w:rsidRDefault="007A5081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953" w:type="dxa"/>
          </w:tcPr>
          <w:p w:rsidR="007A5081" w:rsidRDefault="007A5081" w:rsidP="003B0F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б’єктів культурної спадщини</w:t>
            </w:r>
          </w:p>
        </w:tc>
        <w:tc>
          <w:tcPr>
            <w:tcW w:w="2203" w:type="dxa"/>
          </w:tcPr>
          <w:p w:rsidR="007A5081" w:rsidRDefault="007A5081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A5081" w:rsidRPr="00B75AE8" w:rsidTr="00E2102A">
        <w:tc>
          <w:tcPr>
            <w:tcW w:w="1668" w:type="dxa"/>
          </w:tcPr>
          <w:p w:rsidR="007A5081" w:rsidRDefault="007A5081" w:rsidP="007D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2019</w:t>
            </w:r>
          </w:p>
        </w:tc>
        <w:tc>
          <w:tcPr>
            <w:tcW w:w="1559" w:type="dxa"/>
          </w:tcPr>
          <w:p w:rsidR="007A5081" w:rsidRPr="004E5475" w:rsidRDefault="007A5081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62</w:t>
            </w:r>
          </w:p>
        </w:tc>
        <w:tc>
          <w:tcPr>
            <w:tcW w:w="3969" w:type="dxa"/>
          </w:tcPr>
          <w:p w:rsidR="007A5081" w:rsidRDefault="007A5081" w:rsidP="00B75AE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7A5081" w:rsidRPr="00461796" w:rsidRDefault="007A5081" w:rsidP="00B75A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7A5081" w:rsidRDefault="007A5081" w:rsidP="009D73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шефську допомогу військовим частинам 3029 Національної гвардії України та військовій частині А1978/ЗСУ, які дислокуються на території області  </w:t>
            </w:r>
          </w:p>
        </w:tc>
        <w:tc>
          <w:tcPr>
            <w:tcW w:w="2203" w:type="dxa"/>
          </w:tcPr>
          <w:p w:rsidR="007A5081" w:rsidRDefault="007A5081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A5081" w:rsidRPr="001155F9" w:rsidTr="00E2102A">
        <w:tc>
          <w:tcPr>
            <w:tcW w:w="1668" w:type="dxa"/>
          </w:tcPr>
          <w:p w:rsidR="007A5081" w:rsidRDefault="007A5081" w:rsidP="007D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4.10.2019</w:t>
            </w:r>
          </w:p>
        </w:tc>
        <w:tc>
          <w:tcPr>
            <w:tcW w:w="1559" w:type="dxa"/>
          </w:tcPr>
          <w:p w:rsidR="007A5081" w:rsidRPr="004E5475" w:rsidRDefault="007A5081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63</w:t>
            </w:r>
          </w:p>
        </w:tc>
        <w:tc>
          <w:tcPr>
            <w:tcW w:w="3969" w:type="dxa"/>
          </w:tcPr>
          <w:p w:rsidR="007A5081" w:rsidRDefault="007A5081" w:rsidP="00A9115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7A5081" w:rsidRPr="00461796" w:rsidRDefault="007A5081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7A5081" w:rsidRDefault="007A5081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хід виконання заходів з підготовки до опалювального сезону 2019/2020 років</w:t>
            </w:r>
          </w:p>
        </w:tc>
        <w:tc>
          <w:tcPr>
            <w:tcW w:w="2203" w:type="dxa"/>
          </w:tcPr>
          <w:p w:rsidR="007A5081" w:rsidRDefault="007A5081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A5081" w:rsidRPr="001155F9" w:rsidTr="00E2102A">
        <w:tc>
          <w:tcPr>
            <w:tcW w:w="1668" w:type="dxa"/>
          </w:tcPr>
          <w:p w:rsidR="007A5081" w:rsidRDefault="007A5081" w:rsidP="007D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2019</w:t>
            </w:r>
          </w:p>
        </w:tc>
        <w:tc>
          <w:tcPr>
            <w:tcW w:w="1559" w:type="dxa"/>
          </w:tcPr>
          <w:p w:rsidR="007A5081" w:rsidRPr="004E5475" w:rsidRDefault="007A5081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64</w:t>
            </w:r>
          </w:p>
        </w:tc>
        <w:tc>
          <w:tcPr>
            <w:tcW w:w="3969" w:type="dxa"/>
          </w:tcPr>
          <w:p w:rsidR="007A5081" w:rsidRPr="00461796" w:rsidRDefault="007A5081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A5081" w:rsidRPr="00461796" w:rsidRDefault="007A5081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7A5081" w:rsidRDefault="007A5081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7A5081" w:rsidRDefault="007A5081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A5081" w:rsidRPr="00B75AE8" w:rsidTr="00E2102A">
        <w:tc>
          <w:tcPr>
            <w:tcW w:w="1668" w:type="dxa"/>
          </w:tcPr>
          <w:p w:rsidR="007A5081" w:rsidRDefault="007A5081" w:rsidP="007D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2019</w:t>
            </w:r>
          </w:p>
        </w:tc>
        <w:tc>
          <w:tcPr>
            <w:tcW w:w="1559" w:type="dxa"/>
          </w:tcPr>
          <w:p w:rsidR="007A5081" w:rsidRPr="004E5475" w:rsidRDefault="007A5081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65</w:t>
            </w:r>
          </w:p>
        </w:tc>
        <w:tc>
          <w:tcPr>
            <w:tcW w:w="3969" w:type="dxa"/>
          </w:tcPr>
          <w:p w:rsidR="007A5081" w:rsidRDefault="007A5081" w:rsidP="00B75AE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7A5081" w:rsidRPr="00461796" w:rsidRDefault="007A5081" w:rsidP="00B75A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7A5081" w:rsidRDefault="007A5081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лідерів громадської думки</w:t>
            </w:r>
          </w:p>
        </w:tc>
        <w:tc>
          <w:tcPr>
            <w:tcW w:w="2203" w:type="dxa"/>
          </w:tcPr>
          <w:p w:rsidR="007A5081" w:rsidRDefault="007A5081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A5081" w:rsidRPr="001155F9" w:rsidTr="00E2102A">
        <w:tc>
          <w:tcPr>
            <w:tcW w:w="1668" w:type="dxa"/>
          </w:tcPr>
          <w:p w:rsidR="007A5081" w:rsidRDefault="007A5081" w:rsidP="007D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2019</w:t>
            </w:r>
          </w:p>
        </w:tc>
        <w:tc>
          <w:tcPr>
            <w:tcW w:w="1559" w:type="dxa"/>
          </w:tcPr>
          <w:p w:rsidR="007A5081" w:rsidRPr="004E5475" w:rsidRDefault="007A5081" w:rsidP="00533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66</w:t>
            </w:r>
          </w:p>
        </w:tc>
        <w:tc>
          <w:tcPr>
            <w:tcW w:w="3969" w:type="dxa"/>
          </w:tcPr>
          <w:p w:rsidR="007A5081" w:rsidRDefault="007A5081" w:rsidP="00B75A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</w:t>
            </w:r>
          </w:p>
          <w:p w:rsidR="007A5081" w:rsidRPr="00461796" w:rsidRDefault="007A5081" w:rsidP="00B75A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7A5081" w:rsidRDefault="007A5081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7A5081" w:rsidRDefault="007A5081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E16EEF" w:rsidRDefault="00E16EEF" w:rsidP="00D265D4">
      <w:pPr>
        <w:ind w:right="3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12714" w:rsidRDefault="00712714" w:rsidP="00712714">
      <w:pPr>
        <w:ind w:right="3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12714" w:rsidRPr="00712714" w:rsidRDefault="00712714" w:rsidP="00D265D4">
      <w:pPr>
        <w:ind w:right="3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712714" w:rsidRPr="00712714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0433B"/>
    <w:rsid w:val="000118CF"/>
    <w:rsid w:val="00011F9D"/>
    <w:rsid w:val="000205C2"/>
    <w:rsid w:val="000258E1"/>
    <w:rsid w:val="000348F5"/>
    <w:rsid w:val="0003535B"/>
    <w:rsid w:val="000353D2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6037C"/>
    <w:rsid w:val="00071158"/>
    <w:rsid w:val="0007160B"/>
    <w:rsid w:val="00072B2E"/>
    <w:rsid w:val="00075A31"/>
    <w:rsid w:val="00085216"/>
    <w:rsid w:val="0008581F"/>
    <w:rsid w:val="00086395"/>
    <w:rsid w:val="00090C00"/>
    <w:rsid w:val="00096290"/>
    <w:rsid w:val="000A0BEF"/>
    <w:rsid w:val="000A2B46"/>
    <w:rsid w:val="000A6A88"/>
    <w:rsid w:val="000B066A"/>
    <w:rsid w:val="000B5238"/>
    <w:rsid w:val="000B7345"/>
    <w:rsid w:val="000C13A4"/>
    <w:rsid w:val="000E14FD"/>
    <w:rsid w:val="000E1AFE"/>
    <w:rsid w:val="000E3A2E"/>
    <w:rsid w:val="000F02D1"/>
    <w:rsid w:val="000F208C"/>
    <w:rsid w:val="000F29F7"/>
    <w:rsid w:val="000F7206"/>
    <w:rsid w:val="00102949"/>
    <w:rsid w:val="0010340C"/>
    <w:rsid w:val="00106358"/>
    <w:rsid w:val="001068B1"/>
    <w:rsid w:val="00110C6C"/>
    <w:rsid w:val="00110D77"/>
    <w:rsid w:val="001155F9"/>
    <w:rsid w:val="001222C1"/>
    <w:rsid w:val="00131153"/>
    <w:rsid w:val="0013198C"/>
    <w:rsid w:val="0013309A"/>
    <w:rsid w:val="0014287E"/>
    <w:rsid w:val="001438A9"/>
    <w:rsid w:val="00143AF1"/>
    <w:rsid w:val="001442D6"/>
    <w:rsid w:val="00150C4C"/>
    <w:rsid w:val="00151248"/>
    <w:rsid w:val="00160FFE"/>
    <w:rsid w:val="001647EE"/>
    <w:rsid w:val="001650C2"/>
    <w:rsid w:val="0018351C"/>
    <w:rsid w:val="001837A5"/>
    <w:rsid w:val="001837E0"/>
    <w:rsid w:val="00186C19"/>
    <w:rsid w:val="00192319"/>
    <w:rsid w:val="00192932"/>
    <w:rsid w:val="001931C1"/>
    <w:rsid w:val="00193802"/>
    <w:rsid w:val="001945BF"/>
    <w:rsid w:val="001A0E51"/>
    <w:rsid w:val="001B1377"/>
    <w:rsid w:val="001B2339"/>
    <w:rsid w:val="001B51E3"/>
    <w:rsid w:val="001B604A"/>
    <w:rsid w:val="001B6463"/>
    <w:rsid w:val="001B65D1"/>
    <w:rsid w:val="001B7795"/>
    <w:rsid w:val="001C01BE"/>
    <w:rsid w:val="001C0DD0"/>
    <w:rsid w:val="001C5B1A"/>
    <w:rsid w:val="001C7C00"/>
    <w:rsid w:val="001D2878"/>
    <w:rsid w:val="001D46A3"/>
    <w:rsid w:val="001D68A7"/>
    <w:rsid w:val="001D75CD"/>
    <w:rsid w:val="001E3840"/>
    <w:rsid w:val="001E3AC5"/>
    <w:rsid w:val="001E6B99"/>
    <w:rsid w:val="001F0261"/>
    <w:rsid w:val="001F17CA"/>
    <w:rsid w:val="001F2B50"/>
    <w:rsid w:val="0020488D"/>
    <w:rsid w:val="0020504D"/>
    <w:rsid w:val="00207425"/>
    <w:rsid w:val="0022042A"/>
    <w:rsid w:val="0023298B"/>
    <w:rsid w:val="00232CC8"/>
    <w:rsid w:val="00236714"/>
    <w:rsid w:val="00236FFE"/>
    <w:rsid w:val="002400C0"/>
    <w:rsid w:val="002439CC"/>
    <w:rsid w:val="00244E3B"/>
    <w:rsid w:val="00245184"/>
    <w:rsid w:val="00251563"/>
    <w:rsid w:val="0025483F"/>
    <w:rsid w:val="00255129"/>
    <w:rsid w:val="00264B56"/>
    <w:rsid w:val="00271879"/>
    <w:rsid w:val="00273849"/>
    <w:rsid w:val="00276188"/>
    <w:rsid w:val="00276512"/>
    <w:rsid w:val="002801F7"/>
    <w:rsid w:val="00282143"/>
    <w:rsid w:val="00291D7D"/>
    <w:rsid w:val="00293A86"/>
    <w:rsid w:val="002971B3"/>
    <w:rsid w:val="002A0C4E"/>
    <w:rsid w:val="002A7204"/>
    <w:rsid w:val="002B115F"/>
    <w:rsid w:val="002B1B8E"/>
    <w:rsid w:val="002B3CAB"/>
    <w:rsid w:val="002B4E8B"/>
    <w:rsid w:val="002B6BB7"/>
    <w:rsid w:val="002C2CBF"/>
    <w:rsid w:val="002C7814"/>
    <w:rsid w:val="002D0F43"/>
    <w:rsid w:val="002E2704"/>
    <w:rsid w:val="002E3FB8"/>
    <w:rsid w:val="002E41F6"/>
    <w:rsid w:val="002E71C9"/>
    <w:rsid w:val="002F7F08"/>
    <w:rsid w:val="0030334F"/>
    <w:rsid w:val="003130C1"/>
    <w:rsid w:val="00316E18"/>
    <w:rsid w:val="0032097D"/>
    <w:rsid w:val="0032161A"/>
    <w:rsid w:val="003227C8"/>
    <w:rsid w:val="00324134"/>
    <w:rsid w:val="00324496"/>
    <w:rsid w:val="003253BD"/>
    <w:rsid w:val="0032707F"/>
    <w:rsid w:val="00330AF0"/>
    <w:rsid w:val="00335B47"/>
    <w:rsid w:val="00341AEE"/>
    <w:rsid w:val="003424CC"/>
    <w:rsid w:val="00343C89"/>
    <w:rsid w:val="00347AF5"/>
    <w:rsid w:val="00351706"/>
    <w:rsid w:val="00353A3F"/>
    <w:rsid w:val="003552AD"/>
    <w:rsid w:val="00356F49"/>
    <w:rsid w:val="00370187"/>
    <w:rsid w:val="00371389"/>
    <w:rsid w:val="00371591"/>
    <w:rsid w:val="00371C7C"/>
    <w:rsid w:val="0037361D"/>
    <w:rsid w:val="003831FA"/>
    <w:rsid w:val="00383A65"/>
    <w:rsid w:val="00387DAF"/>
    <w:rsid w:val="0039205F"/>
    <w:rsid w:val="00392575"/>
    <w:rsid w:val="00393BDD"/>
    <w:rsid w:val="00395224"/>
    <w:rsid w:val="00396159"/>
    <w:rsid w:val="003A1AD9"/>
    <w:rsid w:val="003A2843"/>
    <w:rsid w:val="003B0FA4"/>
    <w:rsid w:val="003B1C9B"/>
    <w:rsid w:val="003B442E"/>
    <w:rsid w:val="003B4FF4"/>
    <w:rsid w:val="003B7042"/>
    <w:rsid w:val="003C011F"/>
    <w:rsid w:val="003C1ECC"/>
    <w:rsid w:val="003C7B0A"/>
    <w:rsid w:val="003D4369"/>
    <w:rsid w:val="003E3D95"/>
    <w:rsid w:val="003E3E9E"/>
    <w:rsid w:val="003E566D"/>
    <w:rsid w:val="003F1151"/>
    <w:rsid w:val="003F1B8D"/>
    <w:rsid w:val="003F3383"/>
    <w:rsid w:val="003F6856"/>
    <w:rsid w:val="003F6B2A"/>
    <w:rsid w:val="004007EF"/>
    <w:rsid w:val="00401B02"/>
    <w:rsid w:val="004024D2"/>
    <w:rsid w:val="00402E0D"/>
    <w:rsid w:val="00403665"/>
    <w:rsid w:val="00405826"/>
    <w:rsid w:val="004164FC"/>
    <w:rsid w:val="00416E85"/>
    <w:rsid w:val="00417B68"/>
    <w:rsid w:val="00432BF8"/>
    <w:rsid w:val="004427B6"/>
    <w:rsid w:val="00444BB0"/>
    <w:rsid w:val="004512A3"/>
    <w:rsid w:val="00453662"/>
    <w:rsid w:val="00453771"/>
    <w:rsid w:val="00457135"/>
    <w:rsid w:val="0046114D"/>
    <w:rsid w:val="00461796"/>
    <w:rsid w:val="00464005"/>
    <w:rsid w:val="00465DA5"/>
    <w:rsid w:val="004867A1"/>
    <w:rsid w:val="00487F2C"/>
    <w:rsid w:val="00496411"/>
    <w:rsid w:val="00497D8E"/>
    <w:rsid w:val="004A1F16"/>
    <w:rsid w:val="004A64D2"/>
    <w:rsid w:val="004B306C"/>
    <w:rsid w:val="004B4932"/>
    <w:rsid w:val="004C084C"/>
    <w:rsid w:val="004C2640"/>
    <w:rsid w:val="004C36CD"/>
    <w:rsid w:val="004C4F9C"/>
    <w:rsid w:val="004D27A6"/>
    <w:rsid w:val="004D36E3"/>
    <w:rsid w:val="004E5475"/>
    <w:rsid w:val="004E65A0"/>
    <w:rsid w:val="0050378C"/>
    <w:rsid w:val="0051113F"/>
    <w:rsid w:val="00512986"/>
    <w:rsid w:val="00512CDA"/>
    <w:rsid w:val="00513463"/>
    <w:rsid w:val="005139F8"/>
    <w:rsid w:val="0051468E"/>
    <w:rsid w:val="00525041"/>
    <w:rsid w:val="00527A0C"/>
    <w:rsid w:val="00530DFA"/>
    <w:rsid w:val="00532390"/>
    <w:rsid w:val="00533516"/>
    <w:rsid w:val="00537A0A"/>
    <w:rsid w:val="0055195D"/>
    <w:rsid w:val="00552411"/>
    <w:rsid w:val="00556427"/>
    <w:rsid w:val="00561B6C"/>
    <w:rsid w:val="0056516F"/>
    <w:rsid w:val="005722D0"/>
    <w:rsid w:val="005750C2"/>
    <w:rsid w:val="00576DB1"/>
    <w:rsid w:val="0059125F"/>
    <w:rsid w:val="00592271"/>
    <w:rsid w:val="00592FBA"/>
    <w:rsid w:val="005A2445"/>
    <w:rsid w:val="005A25EB"/>
    <w:rsid w:val="005A4122"/>
    <w:rsid w:val="005A4B48"/>
    <w:rsid w:val="005A5D86"/>
    <w:rsid w:val="005B218F"/>
    <w:rsid w:val="005B4AE6"/>
    <w:rsid w:val="005B70CC"/>
    <w:rsid w:val="005C03B2"/>
    <w:rsid w:val="005C0DAE"/>
    <w:rsid w:val="005C1FA5"/>
    <w:rsid w:val="005C76C7"/>
    <w:rsid w:val="005D3AD7"/>
    <w:rsid w:val="005D3DCC"/>
    <w:rsid w:val="005D5725"/>
    <w:rsid w:val="005D5D6A"/>
    <w:rsid w:val="005D7D1A"/>
    <w:rsid w:val="005E522F"/>
    <w:rsid w:val="005E6648"/>
    <w:rsid w:val="005F7285"/>
    <w:rsid w:val="00601539"/>
    <w:rsid w:val="00607C68"/>
    <w:rsid w:val="00612BF7"/>
    <w:rsid w:val="006163B7"/>
    <w:rsid w:val="006324BE"/>
    <w:rsid w:val="00634533"/>
    <w:rsid w:val="006350B9"/>
    <w:rsid w:val="00636350"/>
    <w:rsid w:val="0064049F"/>
    <w:rsid w:val="00640749"/>
    <w:rsid w:val="00643854"/>
    <w:rsid w:val="00647CD3"/>
    <w:rsid w:val="00653D1B"/>
    <w:rsid w:val="00656A4A"/>
    <w:rsid w:val="00676833"/>
    <w:rsid w:val="00695A74"/>
    <w:rsid w:val="006967E8"/>
    <w:rsid w:val="006A010A"/>
    <w:rsid w:val="006A174A"/>
    <w:rsid w:val="006A45CB"/>
    <w:rsid w:val="006B0D73"/>
    <w:rsid w:val="006B3294"/>
    <w:rsid w:val="006C0340"/>
    <w:rsid w:val="006C365F"/>
    <w:rsid w:val="006C3AA7"/>
    <w:rsid w:val="006C6C41"/>
    <w:rsid w:val="006D044D"/>
    <w:rsid w:val="006D08BB"/>
    <w:rsid w:val="006D3F04"/>
    <w:rsid w:val="006D5BA2"/>
    <w:rsid w:val="006E4797"/>
    <w:rsid w:val="006E7F59"/>
    <w:rsid w:val="006F01B6"/>
    <w:rsid w:val="006F0941"/>
    <w:rsid w:val="006F4F12"/>
    <w:rsid w:val="006F7429"/>
    <w:rsid w:val="00704D60"/>
    <w:rsid w:val="007075E4"/>
    <w:rsid w:val="00707A51"/>
    <w:rsid w:val="00712714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671A"/>
    <w:rsid w:val="007367D6"/>
    <w:rsid w:val="00741346"/>
    <w:rsid w:val="00760DA4"/>
    <w:rsid w:val="007612FB"/>
    <w:rsid w:val="00764962"/>
    <w:rsid w:val="00765D24"/>
    <w:rsid w:val="007748B4"/>
    <w:rsid w:val="007855FC"/>
    <w:rsid w:val="00786B92"/>
    <w:rsid w:val="0079001E"/>
    <w:rsid w:val="0079788F"/>
    <w:rsid w:val="007A5081"/>
    <w:rsid w:val="007A5651"/>
    <w:rsid w:val="007A73F1"/>
    <w:rsid w:val="007C2F0B"/>
    <w:rsid w:val="007C39F4"/>
    <w:rsid w:val="007C57BD"/>
    <w:rsid w:val="007C76E2"/>
    <w:rsid w:val="007C7F23"/>
    <w:rsid w:val="007D2E08"/>
    <w:rsid w:val="007D33A4"/>
    <w:rsid w:val="007D40DE"/>
    <w:rsid w:val="007F2A7C"/>
    <w:rsid w:val="007F3647"/>
    <w:rsid w:val="007F4155"/>
    <w:rsid w:val="007F52FD"/>
    <w:rsid w:val="0080281E"/>
    <w:rsid w:val="00812D37"/>
    <w:rsid w:val="0081743E"/>
    <w:rsid w:val="00817F5B"/>
    <w:rsid w:val="00822C88"/>
    <w:rsid w:val="00825FCE"/>
    <w:rsid w:val="00833584"/>
    <w:rsid w:val="00841DFA"/>
    <w:rsid w:val="008443A3"/>
    <w:rsid w:val="00846ADD"/>
    <w:rsid w:val="00853B8E"/>
    <w:rsid w:val="0086262E"/>
    <w:rsid w:val="0086404D"/>
    <w:rsid w:val="00864C4F"/>
    <w:rsid w:val="00883B72"/>
    <w:rsid w:val="00886E75"/>
    <w:rsid w:val="0088743C"/>
    <w:rsid w:val="00887A70"/>
    <w:rsid w:val="0089135F"/>
    <w:rsid w:val="0089239D"/>
    <w:rsid w:val="00897604"/>
    <w:rsid w:val="008B0EEC"/>
    <w:rsid w:val="008B4DB7"/>
    <w:rsid w:val="008C149A"/>
    <w:rsid w:val="008C1E38"/>
    <w:rsid w:val="008C414C"/>
    <w:rsid w:val="008C4B3D"/>
    <w:rsid w:val="008D42DC"/>
    <w:rsid w:val="008D7D31"/>
    <w:rsid w:val="008E4D08"/>
    <w:rsid w:val="008E5D58"/>
    <w:rsid w:val="008E5F5C"/>
    <w:rsid w:val="008F29CF"/>
    <w:rsid w:val="008F5898"/>
    <w:rsid w:val="0090234F"/>
    <w:rsid w:val="00902688"/>
    <w:rsid w:val="00910B77"/>
    <w:rsid w:val="00912A9C"/>
    <w:rsid w:val="00921977"/>
    <w:rsid w:val="00922EBC"/>
    <w:rsid w:val="00926238"/>
    <w:rsid w:val="009262C5"/>
    <w:rsid w:val="00927999"/>
    <w:rsid w:val="00935DB8"/>
    <w:rsid w:val="00940119"/>
    <w:rsid w:val="00942CA2"/>
    <w:rsid w:val="009458E5"/>
    <w:rsid w:val="00946265"/>
    <w:rsid w:val="00955BF9"/>
    <w:rsid w:val="00957693"/>
    <w:rsid w:val="00960619"/>
    <w:rsid w:val="00967929"/>
    <w:rsid w:val="00971202"/>
    <w:rsid w:val="00972E60"/>
    <w:rsid w:val="00973235"/>
    <w:rsid w:val="00975D4C"/>
    <w:rsid w:val="0098556D"/>
    <w:rsid w:val="00985E4B"/>
    <w:rsid w:val="00993B47"/>
    <w:rsid w:val="0099454F"/>
    <w:rsid w:val="009A0CAD"/>
    <w:rsid w:val="009A354B"/>
    <w:rsid w:val="009A45DD"/>
    <w:rsid w:val="009B0A2E"/>
    <w:rsid w:val="009B3E97"/>
    <w:rsid w:val="009B70A6"/>
    <w:rsid w:val="009C32E9"/>
    <w:rsid w:val="009C4A4C"/>
    <w:rsid w:val="009C51AB"/>
    <w:rsid w:val="009C53C2"/>
    <w:rsid w:val="009C791E"/>
    <w:rsid w:val="009D0D3A"/>
    <w:rsid w:val="009D53F4"/>
    <w:rsid w:val="009D69DC"/>
    <w:rsid w:val="009D7335"/>
    <w:rsid w:val="009E223A"/>
    <w:rsid w:val="009E45BB"/>
    <w:rsid w:val="009E50F7"/>
    <w:rsid w:val="009F5508"/>
    <w:rsid w:val="009F65A6"/>
    <w:rsid w:val="00A023B7"/>
    <w:rsid w:val="00A055D5"/>
    <w:rsid w:val="00A06166"/>
    <w:rsid w:val="00A07C51"/>
    <w:rsid w:val="00A1242F"/>
    <w:rsid w:val="00A1588C"/>
    <w:rsid w:val="00A17B23"/>
    <w:rsid w:val="00A23DC6"/>
    <w:rsid w:val="00A308C4"/>
    <w:rsid w:val="00A32D60"/>
    <w:rsid w:val="00A332E2"/>
    <w:rsid w:val="00A34C0F"/>
    <w:rsid w:val="00A40514"/>
    <w:rsid w:val="00A459A2"/>
    <w:rsid w:val="00A46775"/>
    <w:rsid w:val="00A57603"/>
    <w:rsid w:val="00A61C3D"/>
    <w:rsid w:val="00A61F00"/>
    <w:rsid w:val="00A6408B"/>
    <w:rsid w:val="00A64773"/>
    <w:rsid w:val="00A66B01"/>
    <w:rsid w:val="00A757D8"/>
    <w:rsid w:val="00A84769"/>
    <w:rsid w:val="00A85714"/>
    <w:rsid w:val="00A938D9"/>
    <w:rsid w:val="00AA05F5"/>
    <w:rsid w:val="00AA7C9B"/>
    <w:rsid w:val="00AB0FF8"/>
    <w:rsid w:val="00AB4212"/>
    <w:rsid w:val="00AB4CF4"/>
    <w:rsid w:val="00AC24F6"/>
    <w:rsid w:val="00AC3F90"/>
    <w:rsid w:val="00AC6397"/>
    <w:rsid w:val="00AC66F0"/>
    <w:rsid w:val="00AD085E"/>
    <w:rsid w:val="00AE2409"/>
    <w:rsid w:val="00AE49A5"/>
    <w:rsid w:val="00AF3AA4"/>
    <w:rsid w:val="00AF64E4"/>
    <w:rsid w:val="00B0152E"/>
    <w:rsid w:val="00B0449B"/>
    <w:rsid w:val="00B05AD9"/>
    <w:rsid w:val="00B0676E"/>
    <w:rsid w:val="00B112D9"/>
    <w:rsid w:val="00B153EF"/>
    <w:rsid w:val="00B23228"/>
    <w:rsid w:val="00B315BE"/>
    <w:rsid w:val="00B32DB2"/>
    <w:rsid w:val="00B379DF"/>
    <w:rsid w:val="00B40082"/>
    <w:rsid w:val="00B43172"/>
    <w:rsid w:val="00B4363C"/>
    <w:rsid w:val="00B45CE3"/>
    <w:rsid w:val="00B51A4C"/>
    <w:rsid w:val="00B51AEE"/>
    <w:rsid w:val="00B53800"/>
    <w:rsid w:val="00B54748"/>
    <w:rsid w:val="00B54E76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75AE8"/>
    <w:rsid w:val="00B75F12"/>
    <w:rsid w:val="00B8264F"/>
    <w:rsid w:val="00B90336"/>
    <w:rsid w:val="00BA1DBF"/>
    <w:rsid w:val="00BA331E"/>
    <w:rsid w:val="00BA3CDD"/>
    <w:rsid w:val="00BA6646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4838"/>
    <w:rsid w:val="00BD4F99"/>
    <w:rsid w:val="00BE0BEA"/>
    <w:rsid w:val="00BE4F24"/>
    <w:rsid w:val="00BE5672"/>
    <w:rsid w:val="00BE75EA"/>
    <w:rsid w:val="00BF023B"/>
    <w:rsid w:val="00BF1648"/>
    <w:rsid w:val="00BF6AA2"/>
    <w:rsid w:val="00C0263E"/>
    <w:rsid w:val="00C140F6"/>
    <w:rsid w:val="00C1661A"/>
    <w:rsid w:val="00C20051"/>
    <w:rsid w:val="00C20688"/>
    <w:rsid w:val="00C20A9E"/>
    <w:rsid w:val="00C26A95"/>
    <w:rsid w:val="00C278F2"/>
    <w:rsid w:val="00C3080A"/>
    <w:rsid w:val="00C33DE4"/>
    <w:rsid w:val="00C41B92"/>
    <w:rsid w:val="00C425A7"/>
    <w:rsid w:val="00C43ABD"/>
    <w:rsid w:val="00C47E3F"/>
    <w:rsid w:val="00C51B2B"/>
    <w:rsid w:val="00C52790"/>
    <w:rsid w:val="00C528EE"/>
    <w:rsid w:val="00C53A92"/>
    <w:rsid w:val="00C5495A"/>
    <w:rsid w:val="00C603F2"/>
    <w:rsid w:val="00C60DDA"/>
    <w:rsid w:val="00C658FB"/>
    <w:rsid w:val="00C666B1"/>
    <w:rsid w:val="00C72A29"/>
    <w:rsid w:val="00C73078"/>
    <w:rsid w:val="00C845CD"/>
    <w:rsid w:val="00C86400"/>
    <w:rsid w:val="00C90DB9"/>
    <w:rsid w:val="00C95760"/>
    <w:rsid w:val="00CA5277"/>
    <w:rsid w:val="00CA7D76"/>
    <w:rsid w:val="00CC3529"/>
    <w:rsid w:val="00CC3AE1"/>
    <w:rsid w:val="00CD0DCD"/>
    <w:rsid w:val="00CD2DD4"/>
    <w:rsid w:val="00CD5372"/>
    <w:rsid w:val="00CD5DE7"/>
    <w:rsid w:val="00CD6A4A"/>
    <w:rsid w:val="00CE01F5"/>
    <w:rsid w:val="00CE1105"/>
    <w:rsid w:val="00CE1157"/>
    <w:rsid w:val="00CE724D"/>
    <w:rsid w:val="00D01C7D"/>
    <w:rsid w:val="00D11190"/>
    <w:rsid w:val="00D13D88"/>
    <w:rsid w:val="00D14A1D"/>
    <w:rsid w:val="00D14B6B"/>
    <w:rsid w:val="00D16FE6"/>
    <w:rsid w:val="00D1701A"/>
    <w:rsid w:val="00D17758"/>
    <w:rsid w:val="00D23AE4"/>
    <w:rsid w:val="00D265D4"/>
    <w:rsid w:val="00D276F1"/>
    <w:rsid w:val="00D32E43"/>
    <w:rsid w:val="00D32EC5"/>
    <w:rsid w:val="00D3562D"/>
    <w:rsid w:val="00D413FF"/>
    <w:rsid w:val="00D548DB"/>
    <w:rsid w:val="00D57B50"/>
    <w:rsid w:val="00D6141A"/>
    <w:rsid w:val="00D61BC0"/>
    <w:rsid w:val="00D6520B"/>
    <w:rsid w:val="00D66902"/>
    <w:rsid w:val="00D7281D"/>
    <w:rsid w:val="00D738F0"/>
    <w:rsid w:val="00D76245"/>
    <w:rsid w:val="00D817C2"/>
    <w:rsid w:val="00D85EF9"/>
    <w:rsid w:val="00D91264"/>
    <w:rsid w:val="00D9186E"/>
    <w:rsid w:val="00D94E18"/>
    <w:rsid w:val="00D96ED8"/>
    <w:rsid w:val="00D97EE6"/>
    <w:rsid w:val="00DA60D4"/>
    <w:rsid w:val="00DC2CF3"/>
    <w:rsid w:val="00DC2F40"/>
    <w:rsid w:val="00DC54BB"/>
    <w:rsid w:val="00DD6106"/>
    <w:rsid w:val="00DE332D"/>
    <w:rsid w:val="00DE39DF"/>
    <w:rsid w:val="00DE4708"/>
    <w:rsid w:val="00DE5DAF"/>
    <w:rsid w:val="00DF21A9"/>
    <w:rsid w:val="00DF3EDA"/>
    <w:rsid w:val="00DF40D6"/>
    <w:rsid w:val="00DF5110"/>
    <w:rsid w:val="00DF6A8A"/>
    <w:rsid w:val="00E000DC"/>
    <w:rsid w:val="00E027AB"/>
    <w:rsid w:val="00E0684D"/>
    <w:rsid w:val="00E14BE2"/>
    <w:rsid w:val="00E16EEF"/>
    <w:rsid w:val="00E2102A"/>
    <w:rsid w:val="00E24DA9"/>
    <w:rsid w:val="00E25931"/>
    <w:rsid w:val="00E25A3A"/>
    <w:rsid w:val="00E27899"/>
    <w:rsid w:val="00E365E9"/>
    <w:rsid w:val="00E40FC1"/>
    <w:rsid w:val="00E436BD"/>
    <w:rsid w:val="00E50365"/>
    <w:rsid w:val="00E51806"/>
    <w:rsid w:val="00E53838"/>
    <w:rsid w:val="00E60E53"/>
    <w:rsid w:val="00E67B5E"/>
    <w:rsid w:val="00E71B6A"/>
    <w:rsid w:val="00E73B2D"/>
    <w:rsid w:val="00E80C53"/>
    <w:rsid w:val="00E83EBA"/>
    <w:rsid w:val="00E860D2"/>
    <w:rsid w:val="00E92833"/>
    <w:rsid w:val="00E93F99"/>
    <w:rsid w:val="00E95175"/>
    <w:rsid w:val="00E967F1"/>
    <w:rsid w:val="00EA3300"/>
    <w:rsid w:val="00EA7861"/>
    <w:rsid w:val="00EB2744"/>
    <w:rsid w:val="00EB2C33"/>
    <w:rsid w:val="00EB2F92"/>
    <w:rsid w:val="00EB6414"/>
    <w:rsid w:val="00EB7DA5"/>
    <w:rsid w:val="00EC153E"/>
    <w:rsid w:val="00EC30D5"/>
    <w:rsid w:val="00EC58DE"/>
    <w:rsid w:val="00ED2601"/>
    <w:rsid w:val="00ED5D77"/>
    <w:rsid w:val="00EE0BF9"/>
    <w:rsid w:val="00EE1911"/>
    <w:rsid w:val="00EE3661"/>
    <w:rsid w:val="00EE442E"/>
    <w:rsid w:val="00EF00DB"/>
    <w:rsid w:val="00EF46B5"/>
    <w:rsid w:val="00EF5EFE"/>
    <w:rsid w:val="00F02FED"/>
    <w:rsid w:val="00F05C4E"/>
    <w:rsid w:val="00F07216"/>
    <w:rsid w:val="00F10BCE"/>
    <w:rsid w:val="00F10E84"/>
    <w:rsid w:val="00F15D30"/>
    <w:rsid w:val="00F16D88"/>
    <w:rsid w:val="00F31574"/>
    <w:rsid w:val="00F32434"/>
    <w:rsid w:val="00F346D2"/>
    <w:rsid w:val="00F366C6"/>
    <w:rsid w:val="00F40812"/>
    <w:rsid w:val="00F4266C"/>
    <w:rsid w:val="00F42A3F"/>
    <w:rsid w:val="00F46434"/>
    <w:rsid w:val="00F50EB1"/>
    <w:rsid w:val="00F651BD"/>
    <w:rsid w:val="00F6548A"/>
    <w:rsid w:val="00F7056E"/>
    <w:rsid w:val="00F70928"/>
    <w:rsid w:val="00F714D3"/>
    <w:rsid w:val="00F717F0"/>
    <w:rsid w:val="00F735C9"/>
    <w:rsid w:val="00F73CBC"/>
    <w:rsid w:val="00F75B13"/>
    <w:rsid w:val="00F76D15"/>
    <w:rsid w:val="00F8339B"/>
    <w:rsid w:val="00F83CAC"/>
    <w:rsid w:val="00F85F1E"/>
    <w:rsid w:val="00F86094"/>
    <w:rsid w:val="00F8630C"/>
    <w:rsid w:val="00F942EB"/>
    <w:rsid w:val="00F96376"/>
    <w:rsid w:val="00FA205E"/>
    <w:rsid w:val="00FA5476"/>
    <w:rsid w:val="00FA6211"/>
    <w:rsid w:val="00FA671A"/>
    <w:rsid w:val="00FC284E"/>
    <w:rsid w:val="00FC4B69"/>
    <w:rsid w:val="00FC7EAC"/>
    <w:rsid w:val="00FD1178"/>
    <w:rsid w:val="00FD2DC8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B10C-7FF6-4DA2-BCB9-BC6F70F7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7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6</cp:revision>
  <dcterms:created xsi:type="dcterms:W3CDTF">2019-01-08T12:34:00Z</dcterms:created>
  <dcterms:modified xsi:type="dcterms:W3CDTF">2019-10-16T08:41:00Z</dcterms:modified>
</cp:coreProperties>
</file>